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Совет Старонижестеблиевского сельского поселения</w:t>
      </w:r>
    </w:p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843BDC" w:rsidRDefault="00843BDC" w:rsidP="007F1B94">
      <w:pPr>
        <w:jc w:val="center"/>
        <w:rPr>
          <w:szCs w:val="28"/>
        </w:rPr>
      </w:pPr>
    </w:p>
    <w:p w:rsidR="007F1B94" w:rsidRDefault="007F1B94" w:rsidP="007F1B94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F1B94" w:rsidRDefault="007F1B94" w:rsidP="007F1B94">
      <w:pPr>
        <w:rPr>
          <w:szCs w:val="28"/>
        </w:rPr>
      </w:pPr>
    </w:p>
    <w:p w:rsidR="007F1B94" w:rsidRDefault="00843BDC" w:rsidP="007F1B94">
      <w:pPr>
        <w:tabs>
          <w:tab w:val="left" w:pos="4119"/>
        </w:tabs>
        <w:rPr>
          <w:b/>
          <w:szCs w:val="28"/>
        </w:rPr>
      </w:pPr>
      <w:r>
        <w:rPr>
          <w:szCs w:val="28"/>
        </w:rPr>
        <w:t>«27</w:t>
      </w:r>
      <w:r w:rsidR="003036F2">
        <w:rPr>
          <w:szCs w:val="28"/>
        </w:rPr>
        <w:t xml:space="preserve">» </w:t>
      </w:r>
      <w:r>
        <w:rPr>
          <w:szCs w:val="28"/>
        </w:rPr>
        <w:t xml:space="preserve">апреля </w:t>
      </w:r>
      <w:r w:rsidR="007F1B94">
        <w:rPr>
          <w:szCs w:val="28"/>
        </w:rPr>
        <w:t xml:space="preserve"> 2017г           </w:t>
      </w:r>
      <w:r w:rsidR="007F1B94">
        <w:t>Станица Старонижестеблиевская</w:t>
      </w:r>
      <w:r w:rsidR="007F1B94">
        <w:rPr>
          <w:szCs w:val="28"/>
        </w:rPr>
        <w:t xml:space="preserve">                   №</w:t>
      </w:r>
      <w:r>
        <w:rPr>
          <w:szCs w:val="28"/>
        </w:rPr>
        <w:t xml:space="preserve"> 39/4</w:t>
      </w:r>
    </w:p>
    <w:p w:rsidR="007F1B94" w:rsidRDefault="007F1B94" w:rsidP="007F1B9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вета</w:t>
      </w:r>
    </w:p>
    <w:p w:rsidR="007F1B94" w:rsidRDefault="007F1B94" w:rsidP="007F1B94">
      <w:pPr>
        <w:ind w:left="-180"/>
        <w:jc w:val="center"/>
        <w:rPr>
          <w:b/>
          <w:szCs w:val="28"/>
        </w:rPr>
      </w:pPr>
      <w:r>
        <w:rPr>
          <w:b/>
          <w:szCs w:val="28"/>
        </w:rPr>
        <w:t>Старонижестеблиевского сельского поселения Красноармейского района</w:t>
      </w:r>
    </w:p>
    <w:p w:rsidR="007F1B94" w:rsidRDefault="007F1B94" w:rsidP="007F1B94">
      <w:pPr>
        <w:jc w:val="center"/>
        <w:rPr>
          <w:b/>
          <w:szCs w:val="28"/>
        </w:rPr>
      </w:pPr>
      <w:r>
        <w:rPr>
          <w:b/>
          <w:szCs w:val="28"/>
        </w:rPr>
        <w:t xml:space="preserve"> от 14 декабря 2016 года № 63 « О бюджете Старонижестеблиевского</w:t>
      </w:r>
    </w:p>
    <w:p w:rsidR="007F1B94" w:rsidRDefault="007F1B94" w:rsidP="007F1B94">
      <w:pPr>
        <w:jc w:val="center"/>
        <w:rPr>
          <w:szCs w:val="28"/>
        </w:rPr>
      </w:pPr>
      <w:r>
        <w:rPr>
          <w:b/>
          <w:szCs w:val="28"/>
        </w:rPr>
        <w:t>сельского поселения Красноармейского района на 2017 год»</w:t>
      </w:r>
    </w:p>
    <w:p w:rsidR="007F1B94" w:rsidRDefault="007F1B94" w:rsidP="007F1B94">
      <w:pPr>
        <w:ind w:right="283"/>
      </w:pPr>
    </w:p>
    <w:p w:rsidR="007F1B94" w:rsidRDefault="007F1B94" w:rsidP="007F1B9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   Внести в решение Совета Старонижестеблиевского сельского поселения Красноармейского района от 14 декабря 2016   года № 63    « О бюджете Старонижестеблиевского сельского поселения Красноармейского района на 2017 год», от  02.02.2017г № 36/7 следующие изменения и дополнения:</w:t>
      </w:r>
    </w:p>
    <w:p w:rsidR="007F1B94" w:rsidRDefault="007F1B94" w:rsidP="007F1B94">
      <w:pPr>
        <w:tabs>
          <w:tab w:val="left" w:pos="900"/>
        </w:tabs>
        <w:ind w:right="-5" w:firstLine="709"/>
        <w:rPr>
          <w:szCs w:val="28"/>
        </w:rPr>
      </w:pPr>
      <w:r>
        <w:rPr>
          <w:szCs w:val="28"/>
        </w:rPr>
        <w:t xml:space="preserve">1.1 В  пункт 1. </w:t>
      </w:r>
      <w:proofErr w:type="spellStart"/>
      <w:r>
        <w:rPr>
          <w:szCs w:val="28"/>
        </w:rPr>
        <w:t>пп</w:t>
      </w:r>
      <w:proofErr w:type="spellEnd"/>
      <w:r>
        <w:rPr>
          <w:szCs w:val="28"/>
        </w:rPr>
        <w:t xml:space="preserve"> 1 после слов общий объем доходов в сумме 31860,5 тыс. рублей, заменить на объем доходов в сумме 31960,5 тыс. рублей;  пункт 1.пп 2 после слов общий объем расходов в сумме 32917,3</w:t>
      </w:r>
      <w:r>
        <w:t xml:space="preserve"> 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заменить на объем расходов в сумме 33017,3</w:t>
      </w:r>
      <w:r>
        <w:t xml:space="preserve"> </w:t>
      </w:r>
      <w:r>
        <w:rPr>
          <w:szCs w:val="28"/>
        </w:rPr>
        <w:t>тыс.рублей.</w:t>
      </w:r>
    </w:p>
    <w:p w:rsidR="007F1B94" w:rsidRDefault="007F1B94" w:rsidP="007F1B94">
      <w:pPr>
        <w:tabs>
          <w:tab w:val="left" w:pos="900"/>
        </w:tabs>
        <w:ind w:right="-5" w:firstLine="709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татью 1 пункт 3 после слов «на исполнение публичных нормативно правовых обязательств  в сумме 30,0 тыс. рублей», заменить на «исполнение публичных нормативно правовых обязательств  в сумме 0,0 тыс. рублей».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          1.3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статью 1 пункт 5 после слов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(дефицит) бюджета Старонижестеблиевского сельского поселения Красноармейского района в сумме 0,0 тысяч рублей, заменить на </w:t>
      </w:r>
      <w:proofErr w:type="spellStart"/>
      <w:r>
        <w:rPr>
          <w:szCs w:val="28"/>
        </w:rPr>
        <w:t>профицит</w:t>
      </w:r>
      <w:proofErr w:type="spellEnd"/>
      <w:r>
        <w:rPr>
          <w:szCs w:val="28"/>
        </w:rPr>
        <w:t xml:space="preserve"> (дефицит) бюджета Старонижестеблиевского сельского поселения Красноармейского района в сумме 1056,8 тысяч рублей.</w:t>
      </w:r>
    </w:p>
    <w:p w:rsidR="007F1B94" w:rsidRDefault="007F1B94" w:rsidP="007F1B94">
      <w:pPr>
        <w:tabs>
          <w:tab w:val="left" w:pos="900"/>
        </w:tabs>
        <w:ind w:right="-5"/>
        <w:rPr>
          <w:szCs w:val="28"/>
        </w:rPr>
      </w:pPr>
      <w:r>
        <w:rPr>
          <w:szCs w:val="28"/>
        </w:rPr>
        <w:t xml:space="preserve">         1.4 Приложение 3,5,6,8,10 дополнить и изложить в новой редакции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3,5,6,8,10.</w:t>
      </w:r>
    </w:p>
    <w:p w:rsidR="007F1B94" w:rsidRDefault="007F1B94" w:rsidP="007F1B94">
      <w:pPr>
        <w:ind w:firstLine="709"/>
        <w:rPr>
          <w:szCs w:val="28"/>
        </w:rPr>
      </w:pPr>
      <w:r>
        <w:rPr>
          <w:szCs w:val="28"/>
        </w:rPr>
        <w:t xml:space="preserve">2. Настоящее решение опубликовать в установленном порядке, приложения 3, 5, 6, 8, 10 разместить на официальном сайте администрации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snsteblie</w:t>
      </w:r>
      <w:r>
        <w:rPr>
          <w:szCs w:val="28"/>
        </w:rPr>
        <w:t>v</w:t>
      </w:r>
      <w:r>
        <w:rPr>
          <w:szCs w:val="28"/>
          <w:lang w:val="en-US"/>
        </w:rPr>
        <w:t>skay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7F1B94" w:rsidRDefault="007F1B94" w:rsidP="007F1B94">
      <w:pPr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</w:t>
      </w:r>
      <w:proofErr w:type="spellStart"/>
      <w:r>
        <w:rPr>
          <w:szCs w:val="28"/>
        </w:rPr>
        <w:t>Борисенкова</w:t>
      </w:r>
      <w:proofErr w:type="spellEnd"/>
      <w:r>
        <w:rPr>
          <w:szCs w:val="28"/>
        </w:rPr>
        <w:t xml:space="preserve">). </w:t>
      </w:r>
    </w:p>
    <w:p w:rsidR="007F1B94" w:rsidRDefault="007F1B94" w:rsidP="007F1B9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бнародования в установленном порядке.</w:t>
      </w:r>
    </w:p>
    <w:p w:rsidR="007F1B94" w:rsidRDefault="007F1B94" w:rsidP="007F1B9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Председатель Совета 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7F1B94" w:rsidRDefault="007F1B94" w:rsidP="007F1B94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 Дьяченко</w:t>
      </w:r>
    </w:p>
    <w:p w:rsidR="007F1B94" w:rsidRPr="00843BDC" w:rsidRDefault="007F1B94" w:rsidP="00843BDC">
      <w:pPr>
        <w:tabs>
          <w:tab w:val="left" w:pos="900"/>
        </w:tabs>
        <w:rPr>
          <w:szCs w:val="28"/>
        </w:rPr>
      </w:pPr>
      <w:r>
        <w:rPr>
          <w:szCs w:val="28"/>
        </w:rPr>
        <w:t xml:space="preserve"> </w:t>
      </w:r>
      <w:r>
        <w:t>Глава Старонижестеблиевского</w:t>
      </w:r>
    </w:p>
    <w:p w:rsidR="007F1B94" w:rsidRDefault="007F1B94" w:rsidP="007F1B94">
      <w:r>
        <w:t xml:space="preserve">сельского поселения </w:t>
      </w:r>
    </w:p>
    <w:p w:rsidR="007F1B94" w:rsidRDefault="007F1B94" w:rsidP="007F1B94">
      <w:r>
        <w:t xml:space="preserve">Красноармейского района                                                              </w:t>
      </w:r>
      <w:proofErr w:type="spellStart"/>
      <w:r>
        <w:t>В.В.Новак</w:t>
      </w:r>
      <w:proofErr w:type="spellEnd"/>
      <w:r>
        <w:t xml:space="preserve">     </w:t>
      </w:r>
    </w:p>
    <w:p w:rsidR="007F1B94" w:rsidRDefault="007F1B94" w:rsidP="007F1B94">
      <w:r>
        <w:lastRenderedPageBreak/>
        <w:t xml:space="preserve">  </w:t>
      </w: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0460E1" w:rsidTr="00A930E2">
        <w:tc>
          <w:tcPr>
            <w:tcW w:w="5954" w:type="dxa"/>
          </w:tcPr>
          <w:p w:rsidR="007F1B94" w:rsidRPr="000460E1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/>
              <w:rPr>
                <w:szCs w:val="28"/>
              </w:rPr>
            </w:pPr>
          </w:p>
        </w:tc>
        <w:tc>
          <w:tcPr>
            <w:tcW w:w="3686" w:type="dxa"/>
          </w:tcPr>
          <w:p w:rsidR="007F1B94" w:rsidRPr="00CE3523" w:rsidRDefault="007F1B94" w:rsidP="00A930E2">
            <w:pPr>
              <w:jc w:val="left"/>
            </w:pPr>
            <w:r w:rsidRPr="00CE3523">
              <w:t xml:space="preserve">ПРИЛОЖЕНИЕ № 3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 w:rsidRPr="00CE3523">
              <w:t>от</w:t>
            </w:r>
            <w:proofErr w:type="gramEnd"/>
            <w:r w:rsidRPr="00CE3523">
              <w:t>__________№</w:t>
            </w:r>
            <w:proofErr w:type="spellEnd"/>
            <w:r w:rsidRPr="00CE3523">
              <w:t>_______</w:t>
            </w:r>
          </w:p>
        </w:tc>
      </w:tr>
    </w:tbl>
    <w:p w:rsidR="007F1B94" w:rsidRPr="00843BDC" w:rsidRDefault="007F1B94" w:rsidP="00843BDC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7F1B94" w:rsidRDefault="007F1B94" w:rsidP="007F1B94">
      <w:pPr>
        <w:pStyle w:val="a5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left"/>
      </w:pPr>
    </w:p>
    <w:p w:rsidR="007F1B94" w:rsidRPr="00DF3E4A" w:rsidRDefault="007F1B94" w:rsidP="007F1B94">
      <w:pPr>
        <w:rPr>
          <w:szCs w:val="28"/>
        </w:rPr>
      </w:pPr>
      <w:r>
        <w:t xml:space="preserve">                                                            </w:t>
      </w:r>
      <w:r w:rsidRPr="00DF3E4A">
        <w:rPr>
          <w:b/>
          <w:bCs/>
          <w:szCs w:val="28"/>
        </w:rPr>
        <w:t>Поступление доходов</w:t>
      </w:r>
    </w:p>
    <w:p w:rsidR="007F1B94" w:rsidRDefault="007F1B94" w:rsidP="007F1B94">
      <w:pPr>
        <w:jc w:val="center"/>
        <w:rPr>
          <w:b/>
          <w:bCs/>
        </w:rPr>
      </w:pPr>
      <w:r>
        <w:rPr>
          <w:b/>
          <w:bCs/>
        </w:rPr>
        <w:t>в   бюджет Старонижестеблиевского сельского поселения</w:t>
      </w:r>
    </w:p>
    <w:p w:rsidR="007F1B94" w:rsidRDefault="007F1B94" w:rsidP="007F1B94">
      <w:pPr>
        <w:jc w:val="center"/>
        <w:rPr>
          <w:b/>
          <w:bCs/>
        </w:rPr>
      </w:pPr>
      <w:r>
        <w:rPr>
          <w:b/>
          <w:bCs/>
        </w:rPr>
        <w:t>Красноармейского района</w:t>
      </w:r>
    </w:p>
    <w:p w:rsidR="007F1B94" w:rsidRDefault="007F1B94" w:rsidP="007F1B94">
      <w:pPr>
        <w:jc w:val="center"/>
      </w:pPr>
      <w:r>
        <w:rPr>
          <w:b/>
          <w:bCs/>
        </w:rPr>
        <w:t>в 2017 году</w:t>
      </w:r>
    </w:p>
    <w:p w:rsidR="007F1B94" w:rsidRDefault="007F1B94" w:rsidP="007F1B94">
      <w:pPr>
        <w:jc w:val="right"/>
      </w:pPr>
      <w: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5143"/>
        <w:gridCol w:w="1417"/>
      </w:tblGrid>
      <w:tr w:rsidR="007F1B94" w:rsidRPr="00C64449" w:rsidTr="00A930E2">
        <w:tc>
          <w:tcPr>
            <w:tcW w:w="3045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pStyle w:val="3"/>
              <w:rPr>
                <w:szCs w:val="28"/>
              </w:rPr>
            </w:pPr>
          </w:p>
          <w:p w:rsidR="007F1B94" w:rsidRPr="00B174C6" w:rsidRDefault="007F1B94" w:rsidP="00A930E2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pStyle w:val="3"/>
              <w:rPr>
                <w:szCs w:val="28"/>
              </w:rPr>
            </w:pPr>
          </w:p>
          <w:p w:rsidR="007F1B94" w:rsidRPr="00B174C6" w:rsidRDefault="007F1B94" w:rsidP="00A930E2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F1B94" w:rsidRPr="00C64449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7F1B94" w:rsidRPr="00C64449" w:rsidTr="00A930E2">
        <w:trPr>
          <w:trHeight w:val="38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87A94" w:rsidRDefault="007F1B94" w:rsidP="00A930E2">
            <w:pPr>
              <w:rPr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476654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Доходы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F75AF1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318,0</w:t>
            </w:r>
          </w:p>
        </w:tc>
      </w:tr>
      <w:tr w:rsidR="007F1B94" w:rsidRPr="00C64449" w:rsidTr="00A930E2">
        <w:trPr>
          <w:trHeight w:val="44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1 02000 01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00,0</w:t>
            </w:r>
          </w:p>
        </w:tc>
      </w:tr>
      <w:tr w:rsidR="007F1B94" w:rsidRPr="00C64449" w:rsidTr="00A930E2">
        <w:trPr>
          <w:trHeight w:val="256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/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30 01 0000 110 </w:t>
            </w:r>
          </w:p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 w:rsidRPr="00F87A94">
              <w:rPr>
                <w:bCs/>
                <w:szCs w:val="28"/>
              </w:rPr>
              <w:t xml:space="preserve">Доходы от </w:t>
            </w:r>
            <w:r>
              <w:rPr>
                <w:bCs/>
                <w:szCs w:val="28"/>
              </w:rPr>
              <w:t xml:space="preserve">уплаты акцизов на </w:t>
            </w:r>
            <w:proofErr w:type="gramStart"/>
            <w:r>
              <w:rPr>
                <w:bCs/>
                <w:szCs w:val="28"/>
              </w:rPr>
              <w:t>дизельное</w:t>
            </w:r>
            <w:proofErr w:type="gramEnd"/>
          </w:p>
          <w:p w:rsidR="007F1B94" w:rsidRPr="00CB58DD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топливо, подлежащее распределению между бюджетами субъекта РФ и местными бюджетами с учетом  установленных дифференцированных нормативов отчислений в местные  бюджеты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B58DD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</w:t>
            </w:r>
            <w:r w:rsidRPr="00CB58DD">
              <w:rPr>
                <w:bCs/>
                <w:szCs w:val="28"/>
              </w:rPr>
              <w:t>,0</w:t>
            </w:r>
          </w:p>
        </w:tc>
      </w:tr>
      <w:tr w:rsidR="007F1B94" w:rsidRPr="00C64449" w:rsidTr="00A930E2">
        <w:trPr>
          <w:trHeight w:val="303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40 01 0000 110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оходы от уплаты акцизов </w:t>
            </w:r>
            <w:proofErr w:type="gramStart"/>
            <w:r>
              <w:rPr>
                <w:bCs/>
                <w:szCs w:val="28"/>
              </w:rPr>
              <w:t>на</w:t>
            </w:r>
            <w:proofErr w:type="gramEnd"/>
            <w:r>
              <w:rPr>
                <w:bCs/>
                <w:szCs w:val="28"/>
              </w:rPr>
              <w:t xml:space="preserve"> моторные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ла для дизельных и (или) карбюраторных (</w:t>
            </w:r>
            <w:proofErr w:type="spellStart"/>
            <w:r>
              <w:rPr>
                <w:bCs/>
                <w:szCs w:val="28"/>
              </w:rPr>
              <w:t>инжекторных</w:t>
            </w:r>
            <w:proofErr w:type="spellEnd"/>
            <w:r>
              <w:rPr>
                <w:bCs/>
                <w:szCs w:val="28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7F1B94" w:rsidRPr="00C64449" w:rsidTr="00A930E2">
        <w:trPr>
          <w:trHeight w:val="270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50 01 0000 110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</w:p>
          <w:p w:rsidR="007F1B94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7F1B94" w:rsidRPr="00106C28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18,0</w:t>
            </w:r>
          </w:p>
        </w:tc>
      </w:tr>
      <w:tr w:rsidR="007F1B94" w:rsidRPr="00C64449" w:rsidTr="00A930E2">
        <w:trPr>
          <w:trHeight w:val="5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5 03000 01 1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00,0</w:t>
            </w:r>
          </w:p>
        </w:tc>
      </w:tr>
      <w:tr w:rsidR="007F1B94" w:rsidRPr="00C64449" w:rsidTr="00A930E2">
        <w:trPr>
          <w:trHeight w:val="54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6616C" w:rsidRDefault="007F1B94" w:rsidP="00A930E2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1 06 01000 03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66616C" w:rsidRDefault="007F1B94" w:rsidP="00A930E2">
            <w:pPr>
              <w:jc w:val="center"/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900,0</w:t>
            </w:r>
          </w:p>
        </w:tc>
      </w:tr>
      <w:tr w:rsidR="007F1B94" w:rsidRPr="00C64449" w:rsidTr="00A930E2"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6 06000 00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83691A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500,0</w:t>
            </w:r>
          </w:p>
        </w:tc>
      </w:tr>
      <w:tr w:rsidR="007F1B94" w:rsidRPr="00C64449" w:rsidTr="00A930E2">
        <w:trPr>
          <w:trHeight w:val="5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Итого собственн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8318,0</w:t>
            </w:r>
          </w:p>
        </w:tc>
      </w:tr>
      <w:tr w:rsidR="007F1B94" w:rsidRPr="00C64449" w:rsidTr="00A930E2">
        <w:trPr>
          <w:trHeight w:val="72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  <w:p w:rsidR="007F1B94" w:rsidRPr="00C64449" w:rsidRDefault="007F1B94" w:rsidP="00A930E2">
            <w:pPr>
              <w:rPr>
                <w:b/>
                <w:bCs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642,5</w:t>
            </w:r>
          </w:p>
        </w:tc>
      </w:tr>
      <w:tr w:rsidR="007F1B94" w:rsidRPr="00C64449" w:rsidTr="00A930E2">
        <w:trPr>
          <w:trHeight w:val="10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  <w:p w:rsidR="007F1B94" w:rsidRPr="00B174C6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B174C6" w:rsidRDefault="007F1B94" w:rsidP="00A930E2">
            <w:pPr>
              <w:pStyle w:val="a7"/>
              <w:rPr>
                <w:szCs w:val="28"/>
              </w:rPr>
            </w:pPr>
            <w:r w:rsidRPr="00C644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642,5</w:t>
            </w:r>
          </w:p>
          <w:p w:rsidR="007F1B94" w:rsidRPr="00C64449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20000 0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F94954" w:rsidRDefault="007F1B94" w:rsidP="00A930E2">
            <w:pPr>
              <w:rPr>
                <w:szCs w:val="28"/>
              </w:rPr>
            </w:pPr>
            <w:r w:rsidRPr="00F94954">
              <w:rPr>
                <w:szCs w:val="28"/>
              </w:rPr>
              <w:t xml:space="preserve">Субсидии бюджетам Российской Федерации и муниципальных образований (межбюджетные субсидии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2,2</w:t>
            </w:r>
          </w:p>
        </w:tc>
      </w:tr>
      <w:tr w:rsidR="007F1B94" w:rsidRPr="00C64449" w:rsidTr="00A930E2"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29999 1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2,2</w:t>
            </w:r>
          </w:p>
        </w:tc>
      </w:tr>
      <w:tr w:rsidR="007F1B94" w:rsidRPr="00C64449" w:rsidTr="00A930E2">
        <w:trPr>
          <w:trHeight w:val="13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Pr="00C6444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0</w:t>
            </w:r>
            <w:r w:rsidRPr="00C64449">
              <w:rPr>
                <w:szCs w:val="28"/>
              </w:rPr>
              <w:t xml:space="preserve">000 00 0000 151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ссийской Федерации</w:t>
            </w:r>
            <w:r>
              <w:rPr>
                <w:szCs w:val="28"/>
              </w:rPr>
              <w:t xml:space="preserve"> и муниципальных образований</w:t>
            </w:r>
            <w:r w:rsidRPr="00C64449">
              <w:rPr>
                <w:szCs w:val="28"/>
              </w:rPr>
              <w:t xml:space="preserve"> </w:t>
            </w:r>
          </w:p>
          <w:p w:rsidR="007F1B94" w:rsidRPr="00C64449" w:rsidRDefault="007F1B94" w:rsidP="00A930E2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65,3</w:t>
            </w: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C64449" w:rsidRDefault="007F1B94" w:rsidP="00A930E2">
            <w:pPr>
              <w:jc w:val="center"/>
              <w:rPr>
                <w:bCs/>
                <w:szCs w:val="28"/>
              </w:rPr>
            </w:pPr>
          </w:p>
        </w:tc>
      </w:tr>
      <w:tr w:rsidR="007F1B94" w:rsidRPr="00C64449" w:rsidTr="00A930E2">
        <w:trPr>
          <w:trHeight w:val="135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5118 0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57,7</w:t>
            </w: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rPr>
          <w:trHeight w:val="19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5118 1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ествление</w:t>
            </w:r>
          </w:p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ервичного воинского учета на территориях, где отсутствуют</w:t>
            </w:r>
          </w:p>
          <w:p w:rsidR="007F1B94" w:rsidRPr="0069119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    557,7</w:t>
            </w:r>
          </w:p>
        </w:tc>
      </w:tr>
      <w:tr w:rsidR="007F1B94" w:rsidRPr="00C64449" w:rsidTr="00A930E2">
        <w:trPr>
          <w:trHeight w:val="103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 02 30024 00 0000 151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7F1B94" w:rsidRPr="00C64449" w:rsidTr="00A930E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2 30024 10 0000 151</w:t>
            </w: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C64449" w:rsidTr="00A930E2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2 07 05000 10 0000 18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Прочие безвозмездные поступления в бюджеты сельских поселений</w:t>
            </w:r>
          </w:p>
          <w:p w:rsidR="007F1B94" w:rsidRDefault="007F1B94" w:rsidP="00A930E2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5,0</w:t>
            </w:r>
          </w:p>
        </w:tc>
      </w:tr>
    </w:tbl>
    <w:p w:rsidR="007F1B94" w:rsidRDefault="007F1B94" w:rsidP="007F1B94">
      <w:pPr>
        <w:tabs>
          <w:tab w:val="left" w:pos="3120"/>
        </w:tabs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C64449">
        <w:rPr>
          <w:b/>
          <w:szCs w:val="28"/>
        </w:rPr>
        <w:t xml:space="preserve">Всего доходов            </w:t>
      </w:r>
      <w:r>
        <w:rPr>
          <w:b/>
          <w:szCs w:val="28"/>
        </w:rPr>
        <w:t xml:space="preserve">                      </w:t>
      </w:r>
      <w:r w:rsidRPr="00C64449">
        <w:rPr>
          <w:b/>
          <w:szCs w:val="28"/>
        </w:rPr>
        <w:t xml:space="preserve">     </w:t>
      </w:r>
      <w:r>
        <w:rPr>
          <w:szCs w:val="28"/>
        </w:rPr>
        <w:t xml:space="preserve"> 31960,5</w:t>
      </w:r>
    </w:p>
    <w:p w:rsidR="007F1B94" w:rsidRDefault="007F1B94" w:rsidP="007F1B94">
      <w:pPr>
        <w:tabs>
          <w:tab w:val="left" w:pos="3120"/>
        </w:tabs>
        <w:rPr>
          <w:szCs w:val="28"/>
        </w:rPr>
      </w:pPr>
    </w:p>
    <w:p w:rsidR="007F1B94" w:rsidRPr="00A17F77" w:rsidRDefault="007F1B94" w:rsidP="007F1B94">
      <w:pPr>
        <w:tabs>
          <w:tab w:val="left" w:pos="312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</w:t>
      </w:r>
      <w:proofErr w:type="spellStart"/>
      <w:r>
        <w:rPr>
          <w:szCs w:val="28"/>
        </w:rPr>
        <w:t>В.В.Новак</w:t>
      </w:r>
      <w:proofErr w:type="spellEnd"/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41CD7" w:rsidTr="00A930E2">
        <w:tc>
          <w:tcPr>
            <w:tcW w:w="5954" w:type="dxa"/>
          </w:tcPr>
          <w:p w:rsidR="007F1B94" w:rsidRPr="00741CD7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5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Default="007F1B94" w:rsidP="007F1B94">
      <w:pPr>
        <w:jc w:val="center"/>
        <w:outlineLvl w:val="0"/>
        <w:rPr>
          <w:b/>
          <w:szCs w:val="28"/>
        </w:rPr>
      </w:pPr>
    </w:p>
    <w:p w:rsidR="007F1B94" w:rsidRPr="000F246F" w:rsidRDefault="007F1B94" w:rsidP="007F1B94">
      <w:pPr>
        <w:jc w:val="center"/>
        <w:outlineLvl w:val="0"/>
        <w:rPr>
          <w:b/>
          <w:szCs w:val="28"/>
        </w:rPr>
      </w:pPr>
      <w:r w:rsidRPr="000F246F">
        <w:rPr>
          <w:b/>
          <w:szCs w:val="28"/>
        </w:rPr>
        <w:t>Распределение расходов  бюджета Старонижестеблиевского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сельского поселения Красноармейского района </w:t>
      </w:r>
      <w:r>
        <w:rPr>
          <w:b/>
          <w:szCs w:val="28"/>
        </w:rPr>
        <w:t xml:space="preserve"> на 2016</w:t>
      </w:r>
      <w:r w:rsidRPr="000F246F">
        <w:rPr>
          <w:b/>
          <w:szCs w:val="28"/>
        </w:rPr>
        <w:t xml:space="preserve"> год 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>по разделам и подразделам функциональной классификации</w:t>
      </w:r>
    </w:p>
    <w:p w:rsidR="007F1B94" w:rsidRPr="000F246F" w:rsidRDefault="007F1B94" w:rsidP="007F1B94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 расходов бюджетов Российской Федерации</w:t>
      </w:r>
    </w:p>
    <w:p w:rsidR="007F1B94" w:rsidRPr="000F246F" w:rsidRDefault="007F1B94" w:rsidP="007F1B94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</w:t>
      </w:r>
      <w:proofErr w:type="spellStart"/>
      <w:r w:rsidRPr="000F246F">
        <w:rPr>
          <w:szCs w:val="28"/>
        </w:rPr>
        <w:t>тыс</w:t>
      </w:r>
      <w:proofErr w:type="gramStart"/>
      <w:r w:rsidRPr="000F246F">
        <w:rPr>
          <w:szCs w:val="28"/>
        </w:rPr>
        <w:t>.р</w:t>
      </w:r>
      <w:proofErr w:type="gramEnd"/>
      <w:r w:rsidRPr="000F246F">
        <w:rPr>
          <w:szCs w:val="28"/>
        </w:rPr>
        <w:t>уб</w:t>
      </w:r>
      <w:proofErr w:type="spellEnd"/>
      <w:r w:rsidRPr="000F246F">
        <w:rPr>
          <w:szCs w:val="28"/>
        </w:rPr>
        <w:t>)</w:t>
      </w:r>
    </w:p>
    <w:tbl>
      <w:tblPr>
        <w:tblW w:w="9510" w:type="dxa"/>
        <w:tblLayout w:type="fixed"/>
        <w:tblLook w:val="01E0"/>
      </w:tblPr>
      <w:tblGrid>
        <w:gridCol w:w="680"/>
        <w:gridCol w:w="5391"/>
        <w:gridCol w:w="983"/>
        <w:gridCol w:w="992"/>
        <w:gridCol w:w="1464"/>
      </w:tblGrid>
      <w:tr w:rsidR="007F1B94" w:rsidRPr="000F246F" w:rsidTr="00A930E2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proofErr w:type="spellStart"/>
            <w:proofErr w:type="gramStart"/>
            <w:r w:rsidRPr="000F246F">
              <w:rPr>
                <w:szCs w:val="28"/>
              </w:rPr>
              <w:t>п</w:t>
            </w:r>
            <w:proofErr w:type="spellEnd"/>
            <w:proofErr w:type="gramEnd"/>
            <w:r w:rsidRPr="000F246F">
              <w:rPr>
                <w:szCs w:val="28"/>
              </w:rPr>
              <w:t>/</w:t>
            </w:r>
            <w:proofErr w:type="spellStart"/>
            <w:r w:rsidRPr="000F246F">
              <w:rPr>
                <w:szCs w:val="28"/>
              </w:rPr>
              <w:t>п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rPr>
                <w:szCs w:val="28"/>
              </w:rPr>
            </w:pPr>
            <w:proofErr w:type="gramStart"/>
            <w:r w:rsidRPr="000F246F">
              <w:rPr>
                <w:szCs w:val="28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F246F" w:rsidRDefault="007F1B94" w:rsidP="00A930E2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7F1B94" w:rsidRPr="000F246F" w:rsidTr="00A930E2">
        <w:tc>
          <w:tcPr>
            <w:tcW w:w="680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   Всего расходов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          в том числе</w:t>
            </w:r>
            <w:proofErr w:type="gramStart"/>
            <w:r w:rsidRPr="000F246F">
              <w:rPr>
                <w:szCs w:val="28"/>
              </w:rPr>
              <w:t xml:space="preserve"> :</w:t>
            </w:r>
            <w:proofErr w:type="gramEnd"/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33017,3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246,6</w:t>
            </w:r>
          </w:p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</w:p>
        </w:tc>
      </w:tr>
      <w:tr w:rsidR="007F1B94" w:rsidRPr="000F246F" w:rsidTr="00A930E2">
        <w:trPr>
          <w:trHeight w:val="509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1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>
              <w:rPr>
                <w:szCs w:val="28"/>
              </w:rPr>
              <w:t>862,3</w:t>
            </w:r>
          </w:p>
        </w:tc>
      </w:tr>
      <w:tr w:rsidR="007F1B94" w:rsidRPr="000F246F" w:rsidTr="00A930E2">
        <w:trPr>
          <w:trHeight w:val="163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6180,7</w:t>
            </w:r>
          </w:p>
        </w:tc>
      </w:tr>
      <w:tr w:rsidR="007F1B94" w:rsidRPr="000F246F" w:rsidTr="00A930E2">
        <w:trPr>
          <w:trHeight w:val="137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E34BE9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464" w:type="dxa"/>
          </w:tcPr>
          <w:p w:rsidR="007F1B94" w:rsidRPr="00543494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,6</w:t>
            </w:r>
          </w:p>
        </w:tc>
      </w:tr>
      <w:tr w:rsidR="007F1B94" w:rsidRPr="000F246F" w:rsidTr="00A930E2">
        <w:trPr>
          <w:trHeight w:val="533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беспечение выборов</w:t>
            </w:r>
          </w:p>
        </w:tc>
        <w:tc>
          <w:tcPr>
            <w:tcW w:w="983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543494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7F1B94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DA5A8A" w:rsidRDefault="007F1B94" w:rsidP="00A930E2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7F1B94" w:rsidRPr="00DA5A8A" w:rsidRDefault="007F1B94" w:rsidP="00A930E2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7F1B94" w:rsidRPr="00DA5A8A" w:rsidRDefault="007F1B94" w:rsidP="00A930E2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464" w:type="dxa"/>
          </w:tcPr>
          <w:p w:rsidR="007F1B94" w:rsidRPr="00DA5A8A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6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57,7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7,7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83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3,0</w:t>
            </w:r>
          </w:p>
        </w:tc>
      </w:tr>
      <w:tr w:rsidR="007F1B94" w:rsidRPr="000F246F" w:rsidTr="00A930E2">
        <w:trPr>
          <w:trHeight w:val="946"/>
        </w:trPr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4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Дорожное хозяйство (дорожные фонды)                        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7F1B94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905,3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65,3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ономики</w:t>
            </w:r>
          </w:p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proofErr w:type="spellStart"/>
            <w:r w:rsidRPr="000F246F">
              <w:rPr>
                <w:b/>
                <w:szCs w:val="28"/>
              </w:rPr>
              <w:t>Жилищно</w:t>
            </w:r>
            <w:proofErr w:type="spellEnd"/>
            <w:r w:rsidRPr="000F246F">
              <w:rPr>
                <w:b/>
                <w:szCs w:val="28"/>
              </w:rPr>
              <w:t xml:space="preserve"> – коммунальное хозя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431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,0</w:t>
            </w:r>
          </w:p>
        </w:tc>
      </w:tr>
      <w:tr w:rsidR="007F1B94" w:rsidRPr="000F246F" w:rsidTr="00A930E2">
        <w:trPr>
          <w:trHeight w:val="355"/>
        </w:trPr>
        <w:tc>
          <w:tcPr>
            <w:tcW w:w="680" w:type="dxa"/>
          </w:tcPr>
          <w:p w:rsidR="007F1B94" w:rsidRPr="000F246F" w:rsidRDefault="007F1B94" w:rsidP="00A930E2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5,0</w:t>
            </w:r>
          </w:p>
          <w:p w:rsidR="007F1B94" w:rsidRPr="000F246F" w:rsidRDefault="007F1B94" w:rsidP="00A930E2">
            <w:pPr>
              <w:jc w:val="right"/>
              <w:rPr>
                <w:szCs w:val="28"/>
              </w:rPr>
            </w:pP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</w:t>
            </w:r>
            <w:r w:rsidRPr="000F246F">
              <w:rPr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D446F" w:rsidRDefault="007F1B94" w:rsidP="00A930E2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142,2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142,2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2</w:t>
            </w:r>
            <w:r w:rsidRPr="000F246F">
              <w:rPr>
                <w:szCs w:val="28"/>
              </w:rPr>
              <w:t>,0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94,5</w:t>
            </w:r>
          </w:p>
        </w:tc>
      </w:tr>
      <w:tr w:rsidR="007F1B94" w:rsidRPr="000F246F" w:rsidTr="00A930E2">
        <w:tc>
          <w:tcPr>
            <w:tcW w:w="680" w:type="dxa"/>
          </w:tcPr>
          <w:p w:rsidR="007F1B94" w:rsidRPr="000F246F" w:rsidRDefault="007F1B94" w:rsidP="00A930E2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7F1B94" w:rsidRPr="000F246F" w:rsidRDefault="007F1B94" w:rsidP="00A930E2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7F1B94" w:rsidRPr="000F246F" w:rsidRDefault="007F1B94" w:rsidP="00A930E2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7F1B94" w:rsidRPr="000F246F" w:rsidRDefault="007F1B94" w:rsidP="00A930E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4,5</w:t>
            </w:r>
          </w:p>
        </w:tc>
      </w:tr>
    </w:tbl>
    <w:p w:rsidR="007F1B94" w:rsidRPr="004321D9" w:rsidRDefault="007F1B94" w:rsidP="007F1B94">
      <w:pPr>
        <w:outlineLvl w:val="0"/>
        <w:rPr>
          <w:b/>
          <w:szCs w:val="28"/>
        </w:rPr>
      </w:pPr>
    </w:p>
    <w:p w:rsidR="007F1B94" w:rsidRPr="000F246F" w:rsidRDefault="007F1B94" w:rsidP="007F1B94">
      <w:pPr>
        <w:rPr>
          <w:szCs w:val="28"/>
        </w:rPr>
      </w:pP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 xml:space="preserve">Глава 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>Старонижестеблиевского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 xml:space="preserve">сельского поселения   </w:t>
      </w:r>
    </w:p>
    <w:p w:rsidR="007F1B94" w:rsidRPr="000F246F" w:rsidRDefault="007F1B94" w:rsidP="007F1B94">
      <w:pPr>
        <w:rPr>
          <w:szCs w:val="28"/>
        </w:rPr>
      </w:pPr>
      <w:r w:rsidRPr="000F246F">
        <w:rPr>
          <w:szCs w:val="28"/>
        </w:rPr>
        <w:t xml:space="preserve">Красноармейского района                                                                     </w:t>
      </w:r>
      <w:proofErr w:type="spellStart"/>
      <w:r w:rsidRPr="000F246F">
        <w:rPr>
          <w:szCs w:val="28"/>
        </w:rPr>
        <w:t>В.В.Новак</w:t>
      </w:r>
      <w:proofErr w:type="spellEnd"/>
    </w:p>
    <w:p w:rsidR="007F1B94" w:rsidRDefault="007F1B94" w:rsidP="007F1B94">
      <w:r w:rsidRPr="00F325EC">
        <w:t xml:space="preserve">  </w:t>
      </w:r>
    </w:p>
    <w:p w:rsidR="007F1B94" w:rsidRDefault="007F1B94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843BDC" w:rsidRDefault="00843BDC" w:rsidP="007F1B94"/>
    <w:p w:rsidR="007F1B94" w:rsidRDefault="007F1B94" w:rsidP="007F1B94"/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3373"/>
        <w:gridCol w:w="526"/>
        <w:gridCol w:w="549"/>
        <w:gridCol w:w="1247"/>
        <w:gridCol w:w="705"/>
        <w:gridCol w:w="2305"/>
      </w:tblGrid>
      <w:tr w:rsidR="007F1B94" w:rsidTr="00A930E2">
        <w:trPr>
          <w:trHeight w:val="173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Приложение № 6</w:t>
            </w:r>
          </w:p>
        </w:tc>
      </w:tr>
      <w:tr w:rsidR="007F1B94" w:rsidTr="00A930E2">
        <w:trPr>
          <w:trHeight w:val="221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 решению Совета</w:t>
            </w:r>
          </w:p>
        </w:tc>
      </w:tr>
      <w:tr w:rsidR="007F1B94" w:rsidTr="00A930E2">
        <w:trPr>
          <w:trHeight w:val="268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таронижестеблиевского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ельского поселения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расноармейского района</w:t>
            </w:r>
          </w:p>
        </w:tc>
      </w:tr>
      <w:tr w:rsidR="007F1B94" w:rsidTr="00A930E2">
        <w:trPr>
          <w:trHeight w:val="160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8"/>
              </w:rPr>
              <w:t>от______________№</w:t>
            </w:r>
            <w:proofErr w:type="spellEnd"/>
            <w:r>
              <w:rPr>
                <w:rFonts w:ascii="Times New Roman" w:hAnsi="Times New Roman"/>
                <w:sz w:val="28"/>
              </w:rPr>
              <w:t>____</w:t>
            </w:r>
          </w:p>
        </w:tc>
      </w:tr>
      <w:tr w:rsidR="007F1B94" w:rsidRPr="005C1C5D" w:rsidTr="00A930E2">
        <w:trPr>
          <w:trHeight w:val="1421"/>
        </w:trPr>
        <w:tc>
          <w:tcPr>
            <w:tcW w:w="9415" w:type="dxa"/>
            <w:gridSpan w:val="7"/>
            <w:vAlign w:val="center"/>
          </w:tcPr>
          <w:p w:rsidR="007F1B94" w:rsidRPr="0058309B" w:rsidRDefault="007F1B94" w:rsidP="00A930E2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7F1B94" w:rsidRPr="005C1C5D" w:rsidRDefault="007F1B94" w:rsidP="00A930E2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Старонижестеблиевского сельского поселения</w:t>
            </w:r>
            <w:r>
              <w:rPr>
                <w:b/>
                <w:bCs/>
                <w:szCs w:val="28"/>
              </w:rPr>
              <w:t xml:space="preserve"> Красноармейского района на 2016</w:t>
            </w:r>
            <w:r w:rsidRPr="0058309B">
              <w:rPr>
                <w:b/>
                <w:bCs/>
                <w:szCs w:val="28"/>
              </w:rPr>
              <w:t xml:space="preserve"> г</w:t>
            </w:r>
          </w:p>
        </w:tc>
      </w:tr>
      <w:tr w:rsidR="007F1B94" w:rsidTr="00A930E2">
        <w:trPr>
          <w:trHeight w:val="356"/>
        </w:trPr>
        <w:tc>
          <w:tcPr>
            <w:tcW w:w="710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7F1B94" w:rsidRDefault="007F1B94" w:rsidP="00A930E2">
            <w:pPr>
              <w:pStyle w:val="af9"/>
            </w:pPr>
          </w:p>
        </w:tc>
        <w:tc>
          <w:tcPr>
            <w:tcW w:w="705" w:type="dxa"/>
            <w:vAlign w:val="center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7F1B94" w:rsidRPr="00F325EC" w:rsidRDefault="007F1B94" w:rsidP="007F1B94">
      <w:r w:rsidRPr="00F325EC">
        <w:t xml:space="preserve"> </w:t>
      </w:r>
    </w:p>
    <w:tbl>
      <w:tblPr>
        <w:tblW w:w="9417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56"/>
        <w:gridCol w:w="3314"/>
        <w:gridCol w:w="642"/>
        <w:gridCol w:w="642"/>
        <w:gridCol w:w="542"/>
        <w:gridCol w:w="1718"/>
        <w:gridCol w:w="571"/>
        <w:gridCol w:w="1332"/>
      </w:tblGrid>
      <w:tr w:rsidR="007F1B94" w:rsidTr="00A930E2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Pr="005B6D2E" w:rsidRDefault="007F1B94" w:rsidP="00A930E2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</w:t>
            </w:r>
            <w:proofErr w:type="gram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F1B94" w:rsidRPr="00F24438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F24438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17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</w:tr>
      <w:tr w:rsidR="007F1B94" w:rsidRPr="00F24438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60823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7F1B94" w:rsidRPr="00860823" w:rsidRDefault="007F1B94" w:rsidP="00A930E2">
            <w:pPr>
              <w:pStyle w:val="af9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860823" w:rsidRDefault="007F1B94" w:rsidP="00A930E2"/>
          <w:p w:rsidR="007F1B94" w:rsidRPr="00860823" w:rsidRDefault="007F1B94" w:rsidP="00A930E2"/>
          <w:p w:rsidR="007F1B94" w:rsidRDefault="007F1B94" w:rsidP="00A930E2"/>
          <w:p w:rsidR="007F1B94" w:rsidRPr="00860823" w:rsidRDefault="007F1B94" w:rsidP="00A930E2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F24438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017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246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12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 xml:space="preserve">Обеспечение деятельности высшего должностного лица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Pr="008D6B45" w:rsidRDefault="007F1B94" w:rsidP="00A930E2">
            <w: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 xml:space="preserve">Старонижестеблиевского сельского поселения </w:t>
            </w:r>
            <w:r>
              <w:rPr>
                <w:bCs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/>
          <w:p w:rsidR="007F1B94" w:rsidRPr="008D6B45" w:rsidRDefault="007F1B94" w:rsidP="00A930E2">
            <w: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rPr>
          <w:trHeight w:val="8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50D0C" w:rsidRDefault="007F1B94" w:rsidP="00A930E2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2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A3D7D" w:rsidRDefault="007F1B94" w:rsidP="00A930E2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 xml:space="preserve">Обеспечение деятельности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FA3D7D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80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73AA5" w:rsidRDefault="007F1B94" w:rsidP="00A930E2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573AA5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73AA5" w:rsidRDefault="007F1B94" w:rsidP="00A930E2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62571C" w:rsidRDefault="007F1B94" w:rsidP="00A930E2">
            <w:pPr>
              <w:rPr>
                <w:iCs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7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E46AA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C97C35" w:rsidRDefault="007F1B94" w:rsidP="00A930E2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10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  <w:p w:rsidR="007F1B94" w:rsidRPr="0062571C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7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9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ования</w:t>
            </w:r>
          </w:p>
          <w:p w:rsidR="007F1B94" w:rsidRPr="0062571C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6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2571C" w:rsidRDefault="007F1B94" w:rsidP="00A930E2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62571C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иципального образования</w:t>
            </w:r>
          </w:p>
          <w:p w:rsidR="007F1B94" w:rsidRPr="000B45DF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B45DF" w:rsidRDefault="007F1B94" w:rsidP="00A930E2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7F1B94" w:rsidRPr="000B45D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1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выборов, совершенствование и развитие избирательных технологий на территор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угие общегосударственные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6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41122B" w:rsidRDefault="007F1B94" w:rsidP="00A930E2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7F1B94" w:rsidRPr="00352AF7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5,0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500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100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35,0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B7F7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1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505EF">
              <w:rPr>
                <w:szCs w:val="28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Мероприятия, </w:t>
            </w:r>
            <w:r w:rsidRPr="006B7F73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е на поддержку общественных неком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7F73">
              <w:rPr>
                <w:rFonts w:ascii="Times New Roman" w:hAnsi="Times New Roman"/>
                <w:sz w:val="28"/>
                <w:szCs w:val="28"/>
              </w:rPr>
              <w:t xml:space="preserve">ерческих организаций и содействие развитию гражданского общест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6B7F7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00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505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ественного самоуправ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 xml:space="preserve">Мероприятия по развитию территориального общественного самоуправления в </w:t>
            </w:r>
            <w:proofErr w:type="spellStart"/>
            <w:r>
              <w:rPr>
                <w:bCs/>
                <w:szCs w:val="28"/>
              </w:rPr>
              <w:t>Старонижестеблиевском</w:t>
            </w:r>
            <w:proofErr w:type="spellEnd"/>
            <w:r>
              <w:rPr>
                <w:bCs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100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333242">
              <w:rPr>
                <w:szCs w:val="28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 xml:space="preserve">Мероприятия по противодействию </w:t>
            </w:r>
            <w:r w:rsidRPr="00333242">
              <w:rPr>
                <w:szCs w:val="28"/>
              </w:rPr>
              <w:lastRenderedPageBreak/>
              <w:t>коррупци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100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965920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965920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039EF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>Организация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организации занятости населения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3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7F1B94" w:rsidRPr="00965920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дготов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65920" w:rsidRDefault="007F1B94" w:rsidP="00A930E2">
            <w:pPr>
              <w:pStyle w:val="af9"/>
              <w:rPr>
                <w:rFonts w:ascii="Times New Roman" w:hAnsi="Times New Roman"/>
                <w:b/>
                <w:sz w:val="28"/>
              </w:rPr>
            </w:pPr>
          </w:p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965920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  <w:p w:rsidR="007F1B94" w:rsidRPr="00352AF7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52AF7" w:rsidRDefault="007F1B94" w:rsidP="00A930E2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  <w:p w:rsidR="007F1B94" w:rsidRPr="00352AF7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7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8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333242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333242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3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B52CE6" w:rsidRDefault="007F1B94" w:rsidP="00A930E2">
            <w:pPr>
              <w:rPr>
                <w:szCs w:val="28"/>
              </w:rPr>
            </w:pPr>
            <w:r w:rsidRPr="006D1EF7">
              <w:rPr>
                <w:szCs w:val="28"/>
              </w:rPr>
              <w:t xml:space="preserve">Иные межбюджетные трансферты на осуществление переданных полномочий </w:t>
            </w:r>
            <w:r w:rsidRPr="006D1EF7">
              <w:rPr>
                <w:szCs w:val="28"/>
              </w:rPr>
              <w:lastRenderedPageBreak/>
              <w:t>органов местного самоуправления поселений органам местного самоупр</w:t>
            </w:r>
            <w:r>
              <w:rPr>
                <w:szCs w:val="28"/>
              </w:rPr>
              <w:t>авления муниципального района на</w:t>
            </w:r>
            <w:r w:rsidRPr="006D1EF7">
              <w:rPr>
                <w:szCs w:val="28"/>
              </w:rPr>
              <w:t xml:space="preserve"> </w:t>
            </w:r>
            <w:r w:rsidRPr="00671BC1">
              <w:rPr>
                <w:szCs w:val="28"/>
              </w:rPr>
              <w:t xml:space="preserve">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</w:t>
            </w:r>
            <w:proofErr w:type="spellStart"/>
            <w:r w:rsidRPr="00671BC1">
              <w:rPr>
                <w:szCs w:val="28"/>
              </w:rPr>
              <w:t>центра-ЕДДС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3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302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A758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7A758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7A7582">
              <w:rPr>
                <w:bCs/>
                <w:color w:val="000000"/>
                <w:szCs w:val="28"/>
              </w:rPr>
              <w:t xml:space="preserve">«Противодействие незаконному обороту </w:t>
            </w:r>
            <w:r w:rsidRPr="007A7582">
              <w:rPr>
                <w:bCs/>
                <w:color w:val="000000"/>
                <w:szCs w:val="28"/>
              </w:rPr>
              <w:lastRenderedPageBreak/>
              <w:t>наркотиков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о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0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A6E0C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D1EF7" w:rsidRDefault="007F1B94" w:rsidP="00A930E2">
            <w:pPr>
              <w:rPr>
                <w:szCs w:val="28"/>
              </w:rPr>
            </w:pPr>
            <w:r w:rsidRPr="00FA6E0C">
              <w:rPr>
                <w:bCs/>
                <w:color w:val="000000"/>
                <w:szCs w:val="28"/>
              </w:rPr>
              <w:t>«Казачество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D1EF7" w:rsidRDefault="007F1B94" w:rsidP="00A930E2">
            <w:pPr>
              <w:rPr>
                <w:szCs w:val="28"/>
              </w:rPr>
            </w:pPr>
            <w:r w:rsidRPr="006D1EF7">
              <w:rPr>
                <w:szCs w:val="28"/>
              </w:rPr>
              <w:t>Мероприятия по укреплению правопорядка, профилактике правонарушений, усиление борьбы с преступностью, противодействию террористической и экстремистской деятельности</w:t>
            </w:r>
            <w:r>
              <w:rPr>
                <w:szCs w:val="28"/>
              </w:rPr>
              <w:t xml:space="preserve"> </w:t>
            </w:r>
            <w:r w:rsidRPr="00FA6E0C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9F6562">
              <w:rPr>
                <w:rFonts w:ascii="Times New Roman" w:hAnsi="Times New Roman"/>
                <w:sz w:val="28"/>
                <w:szCs w:val="28"/>
              </w:rPr>
              <w:t>«Пожарная безопасност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Default="007F1B94" w:rsidP="00A930E2">
            <w:pPr>
              <w:rPr>
                <w:szCs w:val="28"/>
              </w:rPr>
            </w:pPr>
          </w:p>
          <w:p w:rsidR="007F1B94" w:rsidRPr="009F6562" w:rsidRDefault="007F1B94" w:rsidP="00A930E2">
            <w:pPr>
              <w:rPr>
                <w:szCs w:val="28"/>
              </w:rPr>
            </w:pPr>
            <w:r w:rsidRPr="009F6562">
              <w:rPr>
                <w:szCs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3753E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rPr>
                <w:szCs w:val="28"/>
              </w:rPr>
            </w:pPr>
            <w:r w:rsidRPr="009F6562">
              <w:rPr>
                <w:szCs w:val="28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495B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495B" w:rsidRDefault="007F1B94" w:rsidP="00A930E2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2010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/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8D6B45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90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B2597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8B259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эпизоотического, ветеринарно-санитарного благополучия территории поселения Старонижестеблиевского </w:t>
            </w:r>
            <w:r w:rsidRPr="009F6562">
              <w:rPr>
                <w:color w:val="000000"/>
                <w:szCs w:val="28"/>
              </w:rPr>
              <w:lastRenderedPageBreak/>
              <w:t>сельского</w:t>
            </w:r>
          </w:p>
          <w:p w:rsidR="007F1B94" w:rsidRPr="009F6562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173A5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5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rPr>
          <w:trHeight w:val="80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F6562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«Комплексное и устойчивое развитие </w:t>
            </w:r>
            <w:proofErr w:type="gramStart"/>
            <w:r w:rsidRPr="009F6562">
              <w:rPr>
                <w:bCs/>
                <w:color w:val="000000"/>
                <w:szCs w:val="28"/>
              </w:rPr>
              <w:t>в</w:t>
            </w:r>
            <w:proofErr w:type="gramEnd"/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сфере строительства, архитектуры и </w:t>
            </w:r>
          </w:p>
          <w:p w:rsidR="007F1B94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7F1B94" w:rsidRPr="008B2597" w:rsidRDefault="007F1B94" w:rsidP="00A930E2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5E6FB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B2597" w:rsidRDefault="007F1B94" w:rsidP="00A930E2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блиевского сельского поселения Красноармейского района</w:t>
            </w:r>
          </w:p>
          <w:p w:rsidR="007F1B94" w:rsidRPr="008B2597" w:rsidRDefault="007F1B94" w:rsidP="00A930E2">
            <w:pPr>
              <w:tabs>
                <w:tab w:val="left" w:pos="174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65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ительства,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0104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Землеустройство и землепользование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2B42C7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землеустройству и землепользованию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40104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дпринимательства Старонижестеблиевского сельского поселения Красноармейского</w:t>
            </w:r>
          </w:p>
          <w:p w:rsidR="007F1B94" w:rsidRPr="00F466B3" w:rsidRDefault="007F1B94" w:rsidP="00A930E2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76E8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вленных на поддержку субъектов малого и среднего предпринимательства Старонижестеблиевского сельского поселе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30103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431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о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004CD6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10101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 xml:space="preserve">Мероприятия по организации и содержанию мест захоронения в </w:t>
            </w:r>
            <w:proofErr w:type="spellStart"/>
            <w:r w:rsidRPr="00D171C5">
              <w:rPr>
                <w:color w:val="000000"/>
                <w:szCs w:val="28"/>
              </w:rPr>
              <w:t>Старонижестеблиевском</w:t>
            </w:r>
            <w:proofErr w:type="spellEnd"/>
            <w:r w:rsidRPr="00D171C5">
              <w:rPr>
                <w:color w:val="000000"/>
                <w:szCs w:val="28"/>
              </w:rPr>
              <w:t xml:space="preserve"> сельском поселении Красноармей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30106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7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476E8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50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76E8F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rPr>
                <w:szCs w:val="28"/>
              </w:rPr>
            </w:pPr>
            <w:bookmarkStart w:id="0" w:name="OLE_LINK1"/>
            <w:r w:rsidRPr="00F466B3">
              <w:rPr>
                <w:bCs/>
                <w:color w:val="000000"/>
                <w:szCs w:val="28"/>
              </w:rPr>
              <w:t>Уличное освещение Старонижестеблиевского сельского поселения Красноармейского района</w:t>
            </w:r>
            <w:bookmarkEnd w:id="0"/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E2032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10106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466B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Старонижестеблиевского сельского поселения Красноармейского район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5398D" w:rsidRDefault="007F1B94" w:rsidP="00A930E2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ргосбережению  и повышению энергетической эффективности</w:t>
            </w:r>
          </w:p>
          <w:p w:rsidR="007F1B94" w:rsidRPr="0045398D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20155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D6C7B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20106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/>
                <w:sz w:val="28"/>
              </w:rPr>
              <w:lastRenderedPageBreak/>
              <w:t>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401066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171C5" w:rsidRDefault="007F1B94" w:rsidP="00A930E2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936379" w:rsidRDefault="007F1B94" w:rsidP="00A930E2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5010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445837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445837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936379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</w:t>
            </w:r>
            <w:proofErr w:type="gramStart"/>
            <w:r w:rsidRPr="00445837">
              <w:rPr>
                <w:color w:val="000000"/>
                <w:szCs w:val="28"/>
              </w:rPr>
              <w:t>для</w:t>
            </w:r>
            <w:proofErr w:type="gramEnd"/>
            <w:r w:rsidRPr="00445837">
              <w:rPr>
                <w:color w:val="000000"/>
                <w:szCs w:val="28"/>
              </w:rPr>
              <w:t xml:space="preserve"> </w:t>
            </w:r>
          </w:p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7F1B94" w:rsidRPr="00445837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617E88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естеблиевского сельского поселения Красноармейского рай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4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блиевского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27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7F1B94" w:rsidRPr="00617E88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9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Pr="0082574D" w:rsidRDefault="007F1B94" w:rsidP="00A930E2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59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9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F4F8F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 xml:space="preserve">Поэтапное повышение уровня средней </w:t>
            </w:r>
            <w:r>
              <w:rPr>
                <w:szCs w:val="28"/>
              </w:rPr>
              <w:lastRenderedPageBreak/>
              <w:t>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2,2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2491A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</w:t>
            </w:r>
            <w:r w:rsidRPr="0082491A">
              <w:rPr>
                <w:rFonts w:ascii="Times New Roman" w:hAnsi="Times New Roman"/>
                <w:sz w:val="28"/>
                <w:szCs w:val="28"/>
              </w:rPr>
              <w:t>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82491A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5,8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8010S</w:t>
            </w: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5,8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FF4F8F" w:rsidRDefault="007F1B94" w:rsidP="00A930E2">
            <w:pPr>
              <w:rPr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B7F73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D8601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1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  <w:p w:rsidR="007F1B94" w:rsidRPr="00617E88" w:rsidRDefault="007F1B94" w:rsidP="00A930E2">
            <w:pPr>
              <w:rPr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96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1,3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17E88" w:rsidRDefault="007F1B94" w:rsidP="00A930E2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6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0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этапное повышение уровня средней заработной платы работникам муниципальных учреждений до средней заработной платы по Краснодарскому кра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P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03493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S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603493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8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0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8,7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C5C0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690E1F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90E1F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97123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тдельной категории граждан Старонижестеблиевского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010105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0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B13C9C" w:rsidRDefault="007F1B94" w:rsidP="00A930E2">
            <w:pPr>
              <w:pStyle w:val="af9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897123" w:rsidRDefault="007F1B94" w:rsidP="00A930E2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97123">
              <w:rPr>
                <w:bCs/>
                <w:color w:val="000000"/>
                <w:szCs w:val="28"/>
              </w:rPr>
              <w:t xml:space="preserve">Муниципальная целевая программа </w:t>
            </w:r>
          </w:p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рмейского района"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Pr="00E039EF" w:rsidRDefault="007F1B94" w:rsidP="00A930E2">
            <w:pPr>
              <w:pStyle w:val="af9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  <w:p w:rsidR="007F1B94" w:rsidRPr="00DC5C65" w:rsidRDefault="007F1B94" w:rsidP="00A930E2">
            <w:pPr>
              <w:pStyle w:val="af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494,5</w:t>
            </w: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F1B94" w:rsidRPr="00DC5C65" w:rsidTr="00A930E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</w:p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Default="007F1B94" w:rsidP="00A930E2">
            <w:pPr>
              <w:pStyle w:val="af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B94" w:rsidRPr="00DC5C65" w:rsidRDefault="007F1B94" w:rsidP="00A930E2">
            <w:pPr>
              <w:pStyle w:val="af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4,5</w:t>
            </w:r>
          </w:p>
        </w:tc>
      </w:tr>
    </w:tbl>
    <w:p w:rsidR="007F1B94" w:rsidRPr="002D6532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Pr="002D6532" w:rsidRDefault="007F1B94" w:rsidP="007F1B94">
      <w:pPr>
        <w:rPr>
          <w:szCs w:val="28"/>
        </w:rPr>
      </w:pPr>
      <w:r w:rsidRPr="002D6532">
        <w:rPr>
          <w:szCs w:val="28"/>
        </w:rPr>
        <w:t xml:space="preserve">Старонижестеблиевского </w:t>
      </w:r>
    </w:p>
    <w:p w:rsidR="007F1B94" w:rsidRPr="002D6532" w:rsidRDefault="007F1B94" w:rsidP="007F1B94">
      <w:pPr>
        <w:rPr>
          <w:szCs w:val="28"/>
        </w:rPr>
      </w:pPr>
      <w:r w:rsidRPr="002D6532"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 w:rsidRPr="002D6532">
        <w:rPr>
          <w:szCs w:val="28"/>
        </w:rPr>
        <w:t xml:space="preserve">Красноармейского района                                    </w:t>
      </w:r>
      <w:r>
        <w:rPr>
          <w:szCs w:val="28"/>
        </w:rPr>
        <w:t xml:space="preserve">                       В.В. Новак</w:t>
      </w: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p w:rsidR="00843BDC" w:rsidRDefault="00843BDC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96648" w:rsidTr="00A930E2">
        <w:tc>
          <w:tcPr>
            <w:tcW w:w="5954" w:type="dxa"/>
          </w:tcPr>
          <w:p w:rsidR="007F1B94" w:rsidRPr="00796648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8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Default="007F1B94" w:rsidP="007F1B94">
      <w:pPr>
        <w:pStyle w:val="a5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7F1B94" w:rsidRDefault="007F1B94" w:rsidP="007F1B94">
      <w:pPr>
        <w:jc w:val="center"/>
      </w:pPr>
      <w:r>
        <w:t>Источники внутреннего финансирования дефицита бюджета</w:t>
      </w:r>
    </w:p>
    <w:p w:rsidR="007F1B94" w:rsidRDefault="007F1B94" w:rsidP="007F1B94">
      <w:pPr>
        <w:jc w:val="center"/>
      </w:pPr>
      <w:r>
        <w:t>Старонижестеблиевского сельского поселения Красноармейского района          на 2017 год</w:t>
      </w:r>
    </w:p>
    <w:p w:rsidR="007F1B94" w:rsidRDefault="007F1B94" w:rsidP="007F1B94">
      <w:pPr>
        <w:jc w:val="center"/>
      </w:pPr>
    </w:p>
    <w:p w:rsidR="007F1B94" w:rsidRDefault="007F1B94" w:rsidP="007F1B94">
      <w:pPr>
        <w:jc w:val="right"/>
      </w:pPr>
      <w:r>
        <w:t>(тыс</w:t>
      </w:r>
      <w:proofErr w:type="gramStart"/>
      <w:r>
        <w:t>.р</w:t>
      </w:r>
      <w:proofErr w:type="gramEnd"/>
      <w:r>
        <w:t xml:space="preserve">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3"/>
        <w:gridCol w:w="4993"/>
        <w:gridCol w:w="1485"/>
      </w:tblGrid>
      <w:tr w:rsidR="007F1B94" w:rsidTr="00A930E2">
        <w:tc>
          <w:tcPr>
            <w:tcW w:w="3100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pStyle w:val="3"/>
            </w:pPr>
          </w:p>
          <w:p w:rsidR="007F1B94" w:rsidRPr="00D56502" w:rsidRDefault="007F1B94" w:rsidP="00A930E2">
            <w:pPr>
              <w:pStyle w:val="3"/>
            </w:pPr>
            <w:r w:rsidRPr="00D56502">
              <w:t>Код</w:t>
            </w:r>
          </w:p>
          <w:p w:rsidR="007F1B94" w:rsidRPr="00D56502" w:rsidRDefault="007F1B94" w:rsidP="00A930E2">
            <w:pPr>
              <w:jc w:val="center"/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pStyle w:val="3"/>
            </w:pPr>
          </w:p>
          <w:p w:rsidR="007F1B94" w:rsidRPr="00D56502" w:rsidRDefault="007F1B94" w:rsidP="00A930E2">
            <w:pPr>
              <w:pStyle w:val="3"/>
            </w:pPr>
            <w:r w:rsidRPr="00D56502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D56502">
              <w:t>классификации источников внутреннего финансирования дефицита бюджета</w:t>
            </w:r>
            <w:proofErr w:type="gramEnd"/>
          </w:p>
          <w:p w:rsidR="007F1B94" w:rsidRPr="00D56502" w:rsidRDefault="007F1B94" w:rsidP="00A930E2">
            <w:pPr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F1B94" w:rsidRPr="00D56502" w:rsidRDefault="007F1B94" w:rsidP="00A930E2">
            <w:pPr>
              <w:jc w:val="center"/>
            </w:pPr>
          </w:p>
          <w:p w:rsidR="007F1B94" w:rsidRPr="00D56502" w:rsidRDefault="007F1B94" w:rsidP="00A930E2">
            <w:pPr>
              <w:jc w:val="center"/>
            </w:pPr>
            <w:r w:rsidRPr="00D56502">
              <w:t>Сумма</w:t>
            </w:r>
          </w:p>
        </w:tc>
      </w:tr>
      <w:tr w:rsidR="007F1B94" w:rsidTr="00A930E2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0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а бюджета,                                                                             </w:t>
            </w: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,8</w:t>
            </w:r>
          </w:p>
        </w:tc>
      </w:tr>
      <w:tr w:rsidR="007F1B94" w:rsidTr="00A930E2"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2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992010200000000007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t>992010200001000007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992010200000000008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Pr="003F7D1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>992010200001000008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3F7D14" w:rsidRDefault="007F1B94" w:rsidP="00A930E2">
            <w:pPr>
              <w:rPr>
                <w:szCs w:val="28"/>
              </w:rPr>
            </w:pPr>
            <w:r w:rsidRPr="003F7D14">
              <w:rPr>
                <w:szCs w:val="28"/>
              </w:rPr>
              <w:t xml:space="preserve">Погашение кредитов, полученных от кредитных организаций бюджетами </w:t>
            </w:r>
            <w:r w:rsidRPr="003F7D14">
              <w:rPr>
                <w:szCs w:val="28"/>
              </w:rPr>
              <w:lastRenderedPageBreak/>
              <w:t>поселений в валюте 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1B94" w:rsidRPr="003F7D14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>992010500000000000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на счетах по учету средств  бюджета                          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3F7D14" w:rsidRDefault="007F1B94" w:rsidP="00A930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6,8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622BA8" w:rsidRDefault="007F1B94" w:rsidP="00A930E2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0520E1" w:rsidRDefault="007F1B94" w:rsidP="00A930E2">
            <w:r>
              <w:t xml:space="preserve">Увеличение остатков средств бюджетов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5D13D9" w:rsidRDefault="007F1B94" w:rsidP="00A930E2">
            <w:pPr>
              <w:jc w:val="center"/>
              <w:rPr>
                <w:bCs/>
              </w:rPr>
            </w:pPr>
            <w:r>
              <w:rPr>
                <w:bCs/>
              </w:rPr>
              <w:t>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</w:p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844555" w:rsidRDefault="007F1B94" w:rsidP="00A930E2">
            <w:pPr>
              <w:jc w:val="center"/>
              <w:rPr>
                <w:bCs/>
              </w:rPr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02</w:t>
            </w:r>
            <w:r w:rsidRPr="00622BA8">
              <w:rPr>
                <w:bCs/>
              </w:rPr>
              <w:t>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844555" w:rsidRDefault="007F1B94" w:rsidP="00A930E2">
            <w:pPr>
              <w:rPr>
                <w:bCs/>
              </w:rPr>
            </w:pPr>
            <w:r>
              <w:rPr>
                <w:bCs/>
              </w:rPr>
              <w:t>Увеличение прочих остат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Pr="005D13D9" w:rsidRDefault="007F1B94" w:rsidP="00A930E2">
            <w:pPr>
              <w:jc w:val="center"/>
              <w:rPr>
                <w:bCs/>
              </w:rPr>
            </w:pPr>
            <w:r>
              <w:rPr>
                <w:bCs/>
              </w:rPr>
              <w:t>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</w:p>
          <w:p w:rsidR="007F1B94" w:rsidRPr="00844555" w:rsidRDefault="007F1B94" w:rsidP="00A930E2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jc w:val="center"/>
            </w:pP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0502010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>средств бюджетов</w:t>
            </w:r>
          </w:p>
          <w:p w:rsidR="007F1B94" w:rsidRDefault="007F1B94" w:rsidP="00A930E2">
            <w:pPr>
              <w:rPr>
                <w:b/>
                <w:bCs/>
              </w:rPr>
            </w:pPr>
          </w:p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 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11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7F1B94" w:rsidRDefault="007F1B94" w:rsidP="00A930E2">
            <w:pPr>
              <w:rPr>
                <w:b/>
                <w:bCs/>
              </w:rPr>
            </w:pPr>
            <w:r>
              <w:rPr>
                <w:bCs/>
              </w:rPr>
              <w:t>средств бюджетов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 31960,5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</w:tc>
      </w:tr>
      <w:tr w:rsidR="007F1B94" w:rsidRPr="00844555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</w:t>
            </w:r>
            <w:r>
              <w:rPr>
                <w:bCs/>
              </w:rPr>
              <w:t>6</w:t>
            </w:r>
            <w:r w:rsidRPr="00622BA8">
              <w:rPr>
                <w:bCs/>
              </w:rPr>
              <w:t>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pPr>
              <w:pStyle w:val="a7"/>
            </w:pPr>
            <w:r>
              <w:t>Уменьшение остатков средств бюджет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 xml:space="preserve"> 33017,3</w:t>
            </w:r>
          </w:p>
        </w:tc>
      </w:tr>
      <w:tr w:rsidR="007F1B94" w:rsidRPr="00844555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  <w:p w:rsidR="007F1B94" w:rsidRDefault="007F1B94" w:rsidP="00A930E2"/>
          <w:p w:rsidR="007F1B94" w:rsidRDefault="007F1B94" w:rsidP="00A930E2">
            <w:r>
              <w:t>992010502000000006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/>
          <w:p w:rsidR="007F1B94" w:rsidRDefault="007F1B94" w:rsidP="00A930E2"/>
          <w:p w:rsidR="007F1B94" w:rsidRDefault="007F1B94" w:rsidP="00A930E2">
            <w:r>
              <w:t xml:space="preserve">Уменьшение прочих остатков  </w:t>
            </w:r>
          </w:p>
          <w:p w:rsidR="007F1B94" w:rsidRDefault="007F1B94" w:rsidP="00A930E2">
            <w:r>
              <w:t xml:space="preserve">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r>
              <w:rPr>
                <w:bCs/>
              </w:rPr>
              <w:t>33017,3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/>
          <w:p w:rsidR="007F1B94" w:rsidRDefault="007F1B94" w:rsidP="00A930E2">
            <w:r>
              <w:t>99201050201000000610</w:t>
            </w:r>
          </w:p>
          <w:p w:rsidR="007F1B94" w:rsidRDefault="007F1B94" w:rsidP="00A930E2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/>
          <w:p w:rsidR="007F1B94" w:rsidRDefault="007F1B94" w:rsidP="00A930E2">
            <w:r>
              <w:t xml:space="preserve">Уменьшение прочих остатков денежных средств </w:t>
            </w:r>
          </w:p>
          <w:p w:rsidR="007F1B94" w:rsidRDefault="007F1B94" w:rsidP="00A930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rPr>
                <w:bCs/>
              </w:rPr>
            </w:pPr>
          </w:p>
          <w:p w:rsidR="007F1B94" w:rsidRDefault="007F1B94" w:rsidP="00A930E2">
            <w:r>
              <w:rPr>
                <w:bCs/>
              </w:rPr>
              <w:t>33017,3</w:t>
            </w:r>
          </w:p>
        </w:tc>
      </w:tr>
      <w:tr w:rsidR="007F1B94" w:rsidTr="00A930E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t>99201050201100000610</w:t>
            </w:r>
          </w:p>
          <w:p w:rsidR="007F1B94" w:rsidRDefault="007F1B94" w:rsidP="00A930E2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B94" w:rsidRDefault="007F1B94" w:rsidP="00A930E2">
            <w:r>
              <w:t>Уменьшение прочих остатков денежных средств бюджетов поселений</w:t>
            </w:r>
          </w:p>
          <w:p w:rsidR="007F1B94" w:rsidRDefault="007F1B94" w:rsidP="00A930E2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r>
              <w:rPr>
                <w:bCs/>
              </w:rPr>
              <w:t>33017,3</w:t>
            </w:r>
          </w:p>
        </w:tc>
      </w:tr>
    </w:tbl>
    <w:p w:rsidR="007F1B94" w:rsidRDefault="007F1B94" w:rsidP="007F1B94"/>
    <w:p w:rsidR="007F1B94" w:rsidRDefault="007F1B94" w:rsidP="007F1B94"/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>сельского поселения</w:t>
      </w:r>
    </w:p>
    <w:p w:rsidR="007F1B94" w:rsidRDefault="007F1B94" w:rsidP="007F1B94">
      <w:pPr>
        <w:rPr>
          <w:szCs w:val="28"/>
        </w:rPr>
      </w:pPr>
      <w:r>
        <w:rPr>
          <w:szCs w:val="28"/>
        </w:rPr>
        <w:t xml:space="preserve">Красноармейского района                                                                 </w:t>
      </w:r>
      <w:proofErr w:type="spellStart"/>
      <w:r>
        <w:rPr>
          <w:szCs w:val="28"/>
        </w:rPr>
        <w:t>В.В.Новак</w:t>
      </w:r>
      <w:proofErr w:type="spellEnd"/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Pr="003D4ABD" w:rsidRDefault="007F1B94" w:rsidP="007F1B94"/>
    <w:p w:rsidR="007F1B94" w:rsidRDefault="007F1B94" w:rsidP="007F1B94">
      <w:pPr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954"/>
        <w:gridCol w:w="3686"/>
      </w:tblGrid>
      <w:tr w:rsidR="007F1B94" w:rsidRPr="007973D7" w:rsidTr="00A930E2">
        <w:tc>
          <w:tcPr>
            <w:tcW w:w="5954" w:type="dxa"/>
          </w:tcPr>
          <w:p w:rsidR="007F1B94" w:rsidRPr="007973D7" w:rsidRDefault="007F1B94" w:rsidP="00A930E2">
            <w:pPr>
              <w:tabs>
                <w:tab w:val="left" w:pos="10366"/>
              </w:tabs>
              <w:autoSpaceDE w:val="0"/>
              <w:autoSpaceDN w:val="0"/>
              <w:adjustRightInd w:val="0"/>
              <w:ind w:right="-1726" w:firstLine="709"/>
              <w:rPr>
                <w:szCs w:val="28"/>
              </w:rPr>
            </w:pPr>
          </w:p>
        </w:tc>
        <w:tc>
          <w:tcPr>
            <w:tcW w:w="3686" w:type="dxa"/>
            <w:hideMark/>
          </w:tcPr>
          <w:p w:rsidR="007F1B94" w:rsidRDefault="007F1B94" w:rsidP="00A930E2">
            <w:pPr>
              <w:autoSpaceDE w:val="0"/>
              <w:autoSpaceDN w:val="0"/>
              <w:adjustRightInd w:val="0"/>
              <w:jc w:val="left"/>
            </w:pPr>
            <w:r>
              <w:t xml:space="preserve">ПРИЛОЖЕНИЕ № 10                                                            к решению Совета                                                                                                                                                                                                Старонижестеблиевского                                                                                                                                 сельского поселения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от</w:t>
            </w:r>
            <w:proofErr w:type="gramEnd"/>
            <w:r>
              <w:t>__________№</w:t>
            </w:r>
            <w:proofErr w:type="spellEnd"/>
            <w:r>
              <w:t>_______</w:t>
            </w:r>
          </w:p>
        </w:tc>
      </w:tr>
    </w:tbl>
    <w:p w:rsidR="007F1B94" w:rsidRPr="00D13E30" w:rsidRDefault="007F1B94" w:rsidP="007F1B94">
      <w:pPr>
        <w:rPr>
          <w:szCs w:val="28"/>
        </w:rPr>
      </w:pPr>
    </w:p>
    <w:p w:rsidR="007F1B94" w:rsidRPr="002E4122" w:rsidRDefault="007F1B94" w:rsidP="007F1B94">
      <w:pPr>
        <w:jc w:val="center"/>
        <w:rPr>
          <w:szCs w:val="28"/>
        </w:rPr>
      </w:pPr>
    </w:p>
    <w:p w:rsidR="007F1B94" w:rsidRPr="002E4122" w:rsidRDefault="007F1B94" w:rsidP="007F1B94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szCs w:val="28"/>
        </w:rPr>
        <w:t>Перечень  муниципальных</w:t>
      </w:r>
      <w:r w:rsidRPr="002E4122">
        <w:rPr>
          <w:b/>
          <w:szCs w:val="28"/>
        </w:rPr>
        <w:t xml:space="preserve"> программ, предусмотренных  </w:t>
      </w:r>
      <w:proofErr w:type="gramStart"/>
      <w:r w:rsidRPr="002E4122">
        <w:rPr>
          <w:b/>
          <w:szCs w:val="28"/>
        </w:rPr>
        <w:t>к</w:t>
      </w:r>
      <w:proofErr w:type="gramEnd"/>
    </w:p>
    <w:p w:rsidR="007F1B94" w:rsidRPr="002E4122" w:rsidRDefault="007F1B94" w:rsidP="007F1B94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финансированию из бюджета Старонижестеблиевского</w:t>
      </w:r>
    </w:p>
    <w:p w:rsidR="007F1B94" w:rsidRPr="002E4122" w:rsidRDefault="007F1B94" w:rsidP="007F1B94">
      <w:pPr>
        <w:spacing w:line="360" w:lineRule="auto"/>
        <w:jc w:val="center"/>
        <w:rPr>
          <w:b/>
          <w:szCs w:val="28"/>
        </w:rPr>
      </w:pPr>
      <w:r w:rsidRPr="002E4122">
        <w:rPr>
          <w:b/>
          <w:szCs w:val="28"/>
        </w:rPr>
        <w:t>сельского поселения Красноармейского района</w:t>
      </w:r>
    </w:p>
    <w:p w:rsidR="007F1B94" w:rsidRPr="002E4122" w:rsidRDefault="007F1B94" w:rsidP="007F1B94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  <w:r w:rsidRPr="002E4122">
        <w:rPr>
          <w:b/>
          <w:szCs w:val="28"/>
        </w:rPr>
        <w:tab/>
        <w:t xml:space="preserve"> </w:t>
      </w:r>
      <w:r>
        <w:rPr>
          <w:b/>
          <w:szCs w:val="28"/>
        </w:rPr>
        <w:t>на 2017</w:t>
      </w:r>
      <w:r w:rsidRPr="002E4122">
        <w:rPr>
          <w:b/>
          <w:szCs w:val="28"/>
        </w:rPr>
        <w:t xml:space="preserve"> год</w:t>
      </w:r>
      <w:r w:rsidRPr="002E4122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2E4122">
        <w:rPr>
          <w:b/>
          <w:szCs w:val="28"/>
        </w:rPr>
        <w:t xml:space="preserve"> </w:t>
      </w:r>
      <w:r w:rsidRPr="002E4122">
        <w:rPr>
          <w:szCs w:val="28"/>
        </w:rPr>
        <w:t>( тыс</w:t>
      </w:r>
      <w:proofErr w:type="gramStart"/>
      <w:r w:rsidRPr="002E4122">
        <w:rPr>
          <w:szCs w:val="28"/>
        </w:rPr>
        <w:t>.р</w:t>
      </w:r>
      <w:proofErr w:type="gramEnd"/>
      <w:r w:rsidRPr="002E4122">
        <w:rPr>
          <w:szCs w:val="28"/>
        </w:rPr>
        <w:t>уб.)</w:t>
      </w:r>
    </w:p>
    <w:p w:rsidR="007F1B94" w:rsidRPr="002E4122" w:rsidRDefault="007F1B94" w:rsidP="007F1B94">
      <w:pPr>
        <w:tabs>
          <w:tab w:val="center" w:pos="4677"/>
          <w:tab w:val="left" w:pos="6495"/>
        </w:tabs>
        <w:spacing w:line="360" w:lineRule="auto"/>
        <w:rPr>
          <w:b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709"/>
        <w:gridCol w:w="4424"/>
        <w:gridCol w:w="1793"/>
      </w:tblGrid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д </w:t>
            </w:r>
            <w:r w:rsidRPr="002E4122">
              <w:rPr>
                <w:bCs/>
                <w:szCs w:val="28"/>
              </w:rPr>
              <w:t xml:space="preserve"> программы</w:t>
            </w: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Наименование программ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 w:rsidRPr="002E4122">
              <w:rPr>
                <w:bCs/>
                <w:szCs w:val="28"/>
              </w:rPr>
              <w:t>Сумма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  <w:r w:rsidRPr="002E4122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169,0</w:t>
            </w:r>
          </w:p>
        </w:tc>
      </w:tr>
      <w:tr w:rsidR="007F1B94" w:rsidRPr="002E4122" w:rsidTr="00A930E2">
        <w:trPr>
          <w:trHeight w:val="9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  <w:r w:rsidRPr="004D7634">
              <w:rPr>
                <w:bCs/>
                <w:szCs w:val="28"/>
              </w:rPr>
              <w:t xml:space="preserve">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35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2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 xml:space="preserve">авле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 xml:space="preserve">Старонижестеблиевского сельского поселения Красноармейского района"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21,0</w:t>
            </w:r>
          </w:p>
        </w:tc>
      </w:tr>
      <w:tr w:rsidR="007F1B94" w:rsidRPr="002E4122" w:rsidTr="00A930E2">
        <w:trPr>
          <w:trHeight w:val="105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Национальная безопасность и правоохранительная деятельность Старонижестеблиевского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8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4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Казачество </w:t>
            </w:r>
            <w:r w:rsidRPr="004D7634">
              <w:rPr>
                <w:bCs/>
                <w:color w:val="000000"/>
                <w:szCs w:val="28"/>
              </w:rPr>
              <w:lastRenderedPageBreak/>
              <w:t>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5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5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Противодействие незаконному обороту наркотиков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bCs/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6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сельского хозяйства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7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,0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8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42,2</w:t>
            </w: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09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"</w:t>
            </w:r>
            <w:r w:rsidRPr="004D7634">
              <w:rPr>
                <w:bCs/>
                <w:color w:val="000000"/>
                <w:szCs w:val="28"/>
              </w:rPr>
              <w:t>Развитие физической культуры и спорта Старонижестеблиевского сельского поселения Красноармейского района"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,5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0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звитие в сфере строительства, ар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Default="007F1B94" w:rsidP="00A930E2">
            <w:pPr>
              <w:jc w:val="center"/>
              <w:rPr>
                <w:szCs w:val="28"/>
              </w:rPr>
            </w:pPr>
          </w:p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85,3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1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lastRenderedPageBreak/>
              <w:t>«Жилищно-коммунальное хозяйство Старонижестеблиевского сельского поселения Красноармейского района»</w:t>
            </w:r>
          </w:p>
          <w:p w:rsidR="007F1B94" w:rsidRPr="004D7634" w:rsidRDefault="007F1B94" w:rsidP="00A930E2">
            <w:pPr>
              <w:rPr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2181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2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аронижестеблиевского сельского поселения Красноармейского район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0,0</w:t>
            </w:r>
          </w:p>
        </w:tc>
      </w:tr>
      <w:tr w:rsidR="007F1B94" w:rsidRPr="002E4122" w:rsidTr="00A930E2">
        <w:trPr>
          <w:trHeight w:val="31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4D7634" w:rsidRDefault="007F1B94" w:rsidP="00A930E2">
            <w:pPr>
              <w:rPr>
                <w:b/>
                <w:bCs/>
                <w:szCs w:val="28"/>
              </w:rPr>
            </w:pPr>
            <w:r w:rsidRPr="004D7634">
              <w:rPr>
                <w:b/>
                <w:bCs/>
                <w:color w:val="000000"/>
                <w:szCs w:val="28"/>
              </w:rPr>
              <w:t>13 0 0000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7F1B94" w:rsidRPr="004D7634" w:rsidRDefault="007F1B94" w:rsidP="00A930E2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 xml:space="preserve">«Социальная поддержка граждан </w:t>
            </w:r>
            <w:proofErr w:type="spellStart"/>
            <w:r w:rsidRPr="004D7634">
              <w:rPr>
                <w:bCs/>
                <w:color w:val="000000"/>
                <w:szCs w:val="28"/>
              </w:rPr>
              <w:t>старонижестеблиевского</w:t>
            </w:r>
            <w:proofErr w:type="spellEnd"/>
            <w:r w:rsidRPr="004D7634">
              <w:rPr>
                <w:bCs/>
                <w:color w:val="000000"/>
                <w:szCs w:val="28"/>
              </w:rPr>
              <w:t xml:space="preserve"> сельского поселения Красноармейского района»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F1B94" w:rsidRPr="002E4122" w:rsidRDefault="007F1B94" w:rsidP="00A930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</w:tr>
    </w:tbl>
    <w:p w:rsidR="007F1B94" w:rsidRDefault="007F1B94" w:rsidP="007F1B94">
      <w:pPr>
        <w:rPr>
          <w:szCs w:val="28"/>
        </w:rPr>
      </w:pPr>
    </w:p>
    <w:p w:rsidR="007F1B94" w:rsidRPr="002E4122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  <w:r>
        <w:rPr>
          <w:szCs w:val="28"/>
        </w:rPr>
        <w:t>Глава</w:t>
      </w:r>
    </w:p>
    <w:p w:rsidR="007F1B94" w:rsidRPr="002E4122" w:rsidRDefault="007F1B94" w:rsidP="007F1B94">
      <w:pPr>
        <w:rPr>
          <w:szCs w:val="28"/>
        </w:rPr>
      </w:pPr>
      <w:r w:rsidRPr="002E4122">
        <w:rPr>
          <w:szCs w:val="28"/>
        </w:rPr>
        <w:t>Старонижестеблиевского</w:t>
      </w:r>
    </w:p>
    <w:p w:rsidR="007F1B94" w:rsidRDefault="007F1B94" w:rsidP="007F1B94">
      <w:pPr>
        <w:rPr>
          <w:szCs w:val="28"/>
        </w:rPr>
      </w:pPr>
      <w:r w:rsidRPr="002E4122">
        <w:rPr>
          <w:szCs w:val="28"/>
        </w:rPr>
        <w:t xml:space="preserve">сельского поселения  </w:t>
      </w:r>
    </w:p>
    <w:p w:rsidR="007F1B94" w:rsidRPr="002E4122" w:rsidRDefault="007F1B94" w:rsidP="007F1B94">
      <w:pPr>
        <w:rPr>
          <w:szCs w:val="28"/>
        </w:rPr>
      </w:pPr>
      <w:r w:rsidRPr="002E4122">
        <w:rPr>
          <w:szCs w:val="28"/>
        </w:rPr>
        <w:t xml:space="preserve">Красноармейского района                                                </w:t>
      </w:r>
      <w:r>
        <w:rPr>
          <w:szCs w:val="28"/>
        </w:rPr>
        <w:t xml:space="preserve">       </w:t>
      </w:r>
      <w:r w:rsidRPr="002E4122">
        <w:rPr>
          <w:szCs w:val="28"/>
        </w:rPr>
        <w:t xml:space="preserve">    </w:t>
      </w:r>
      <w:proofErr w:type="spellStart"/>
      <w:r>
        <w:rPr>
          <w:szCs w:val="28"/>
        </w:rPr>
        <w:t>В.В.Новак</w:t>
      </w:r>
      <w:proofErr w:type="spellEnd"/>
      <w:r w:rsidRPr="002E4122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                     </w:t>
      </w:r>
    </w:p>
    <w:p w:rsidR="007F1B94" w:rsidRPr="00075730" w:rsidRDefault="007F1B94" w:rsidP="007F1B94">
      <w:pPr>
        <w:rPr>
          <w:szCs w:val="28"/>
        </w:rPr>
      </w:pPr>
      <w:r w:rsidRPr="00F325EC">
        <w:t xml:space="preserve">                                                                                                                     </w:t>
      </w:r>
    </w:p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/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7F1B94" w:rsidRDefault="007F1B94" w:rsidP="007F1B94">
      <w:pPr>
        <w:rPr>
          <w:szCs w:val="28"/>
        </w:rPr>
      </w:pPr>
    </w:p>
    <w:p w:rsidR="00681A2E" w:rsidRDefault="00681A2E" w:rsidP="007F1B94"/>
    <w:sectPr w:rsidR="00681A2E" w:rsidSect="0068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9"/>
  </w:num>
  <w:num w:numId="9">
    <w:abstractNumId w:val="20"/>
  </w:num>
  <w:num w:numId="10">
    <w:abstractNumId w:val="12"/>
  </w:num>
  <w:num w:numId="11">
    <w:abstractNumId w:val="11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B94"/>
    <w:rsid w:val="002253E8"/>
    <w:rsid w:val="003036F2"/>
    <w:rsid w:val="00681A2E"/>
    <w:rsid w:val="007F1B94"/>
    <w:rsid w:val="00843BDC"/>
    <w:rsid w:val="0095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B94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7F1B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F1B94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link w:val="80"/>
    <w:qFormat/>
    <w:rsid w:val="007F1B9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F1B94"/>
    <w:pPr>
      <w:widowControl/>
      <w:jc w:val="left"/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F1B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1B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F1B9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1B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7F1B94"/>
  </w:style>
  <w:style w:type="character" w:customStyle="1" w:styleId="a8">
    <w:name w:val="Основной текст Знак"/>
    <w:basedOn w:val="a0"/>
    <w:link w:val="a7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B9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7F1B9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9">
    <w:name w:val="Body Text Indent"/>
    <w:basedOn w:val="a"/>
    <w:link w:val="aa"/>
    <w:rsid w:val="007F1B94"/>
    <w:pPr>
      <w:widowControl/>
      <w:autoSpaceDE w:val="0"/>
      <w:autoSpaceDN w:val="0"/>
      <w:adjustRightInd w:val="0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7F1B94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7F1B94"/>
    <w:pPr>
      <w:spacing w:line="360" w:lineRule="auto"/>
      <w:ind w:firstLine="720"/>
    </w:pPr>
  </w:style>
  <w:style w:type="paragraph" w:styleId="21">
    <w:name w:val="List 2"/>
    <w:basedOn w:val="a"/>
    <w:rsid w:val="007F1B94"/>
    <w:pPr>
      <w:spacing w:line="360" w:lineRule="auto"/>
      <w:ind w:firstLine="709"/>
    </w:pPr>
  </w:style>
  <w:style w:type="paragraph" w:styleId="ac">
    <w:name w:val="footer"/>
    <w:basedOn w:val="a"/>
    <w:link w:val="ad"/>
    <w:uiPriority w:val="99"/>
    <w:rsid w:val="007F1B9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1B94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ледующий абзац"/>
    <w:basedOn w:val="a"/>
    <w:rsid w:val="007F1B94"/>
    <w:pPr>
      <w:ind w:left="1843" w:hanging="1134"/>
    </w:pPr>
    <w:rPr>
      <w:caps/>
      <w:sz w:val="22"/>
    </w:rPr>
  </w:style>
  <w:style w:type="paragraph" w:customStyle="1" w:styleId="af">
    <w:name w:val="Нормальный"/>
    <w:basedOn w:val="a"/>
    <w:rsid w:val="007F1B94"/>
    <w:pPr>
      <w:spacing w:line="360" w:lineRule="auto"/>
    </w:pPr>
  </w:style>
  <w:style w:type="paragraph" w:styleId="22">
    <w:name w:val="Body Text Indent 2"/>
    <w:basedOn w:val="a"/>
    <w:link w:val="23"/>
    <w:rsid w:val="007F1B94"/>
    <w:pPr>
      <w:ind w:left="1560" w:hanging="1560"/>
    </w:pPr>
    <w:rPr>
      <w:rFonts w:ascii="SchoolBook" w:hAnsi="SchoolBook"/>
      <w:sz w:val="26"/>
    </w:rPr>
  </w:style>
  <w:style w:type="character" w:customStyle="1" w:styleId="23">
    <w:name w:val="Основной текст с отступом 2 Знак"/>
    <w:basedOn w:val="a0"/>
    <w:link w:val="22"/>
    <w:rsid w:val="007F1B94"/>
    <w:rPr>
      <w:rFonts w:ascii="SchoolBook" w:eastAsia="Times New Roman" w:hAnsi="SchoolBook" w:cs="Times New Roman"/>
      <w:sz w:val="26"/>
      <w:szCs w:val="20"/>
      <w:lang w:eastAsia="ru-RU"/>
    </w:rPr>
  </w:style>
  <w:style w:type="paragraph" w:customStyle="1" w:styleId="-">
    <w:name w:val="Название-зак"/>
    <w:basedOn w:val="1"/>
    <w:rsid w:val="007F1B9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7F1B94"/>
    <w:pPr>
      <w:shd w:val="clear" w:color="auto" w:fill="FFFFFF"/>
      <w:spacing w:line="360" w:lineRule="auto"/>
      <w:ind w:firstLine="709"/>
    </w:pPr>
  </w:style>
  <w:style w:type="character" w:customStyle="1" w:styleId="32">
    <w:name w:val="Основной текст с отступом 3 Знак"/>
    <w:basedOn w:val="a0"/>
    <w:link w:val="31"/>
    <w:rsid w:val="007F1B94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7F1B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7F1B94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7F1B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F1B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Гипертекстовая ссылка"/>
    <w:basedOn w:val="a0"/>
    <w:rsid w:val="007F1B94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7F1B94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7F1B94"/>
    <w:rPr>
      <w:b/>
      <w:bCs/>
      <w:color w:val="000080"/>
      <w:sz w:val="20"/>
      <w:szCs w:val="20"/>
    </w:rPr>
  </w:style>
  <w:style w:type="table" w:styleId="af3">
    <w:name w:val="Table Grid"/>
    <w:basedOn w:val="a1"/>
    <w:rsid w:val="007F1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1B9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4">
    <w:name w:val="Не вступил в силу"/>
    <w:basedOn w:val="af2"/>
    <w:rsid w:val="007F1B94"/>
    <w:rPr>
      <w:color w:val="008080"/>
    </w:rPr>
  </w:style>
  <w:style w:type="paragraph" w:customStyle="1" w:styleId="ConsTitle">
    <w:name w:val="ConsTitle"/>
    <w:rsid w:val="007F1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uiPriority w:val="99"/>
    <w:semiHidden/>
    <w:rsid w:val="007F1B9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F1B94"/>
    <w:rPr>
      <w:rFonts w:ascii="Tahoma" w:eastAsia="Times New Roman" w:hAnsi="Tahoma" w:cs="Times New Roman"/>
      <w:sz w:val="16"/>
      <w:szCs w:val="16"/>
    </w:rPr>
  </w:style>
  <w:style w:type="paragraph" w:customStyle="1" w:styleId="af7">
    <w:name w:val="Знак"/>
    <w:basedOn w:val="a"/>
    <w:rsid w:val="007F1B9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8">
    <w:name w:val="Strong"/>
    <w:basedOn w:val="a0"/>
    <w:qFormat/>
    <w:rsid w:val="007F1B94"/>
    <w:rPr>
      <w:b/>
      <w:bCs/>
    </w:rPr>
  </w:style>
  <w:style w:type="paragraph" w:customStyle="1" w:styleId="af9">
    <w:name w:val="Содержимое таблицы"/>
    <w:basedOn w:val="a"/>
    <w:rsid w:val="007F1B94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</w:rPr>
  </w:style>
  <w:style w:type="paragraph" w:customStyle="1" w:styleId="afa">
    <w:name w:val="Заголовок"/>
    <w:basedOn w:val="a"/>
    <w:next w:val="a7"/>
    <w:rsid w:val="007F1B94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</w:rPr>
  </w:style>
  <w:style w:type="paragraph" w:styleId="afb">
    <w:name w:val="Title"/>
    <w:basedOn w:val="afa"/>
    <w:next w:val="afc"/>
    <w:link w:val="afd"/>
    <w:qFormat/>
    <w:rsid w:val="007F1B94"/>
  </w:style>
  <w:style w:type="character" w:customStyle="1" w:styleId="afd">
    <w:name w:val="Название Знак"/>
    <w:basedOn w:val="a0"/>
    <w:link w:val="afb"/>
    <w:rsid w:val="007F1B94"/>
    <w:rPr>
      <w:rFonts w:ascii="Arial" w:eastAsia="MS Mincho" w:hAnsi="Arial" w:cs="Tahoma"/>
      <w:kern w:val="1"/>
      <w:sz w:val="28"/>
      <w:szCs w:val="28"/>
    </w:rPr>
  </w:style>
  <w:style w:type="paragraph" w:styleId="afc">
    <w:name w:val="Subtitle"/>
    <w:basedOn w:val="afa"/>
    <w:next w:val="a7"/>
    <w:link w:val="afe"/>
    <w:qFormat/>
    <w:rsid w:val="007F1B94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7F1B94"/>
    <w:rPr>
      <w:rFonts w:ascii="Arial" w:eastAsia="MS Mincho" w:hAnsi="Arial" w:cs="Tahoma"/>
      <w:i/>
      <w:iCs/>
      <w:kern w:val="1"/>
      <w:sz w:val="28"/>
      <w:szCs w:val="28"/>
    </w:rPr>
  </w:style>
  <w:style w:type="paragraph" w:styleId="aff">
    <w:name w:val="List"/>
    <w:basedOn w:val="a7"/>
    <w:rsid w:val="007F1B94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2">
    <w:name w:val="Название1"/>
    <w:basedOn w:val="a"/>
    <w:rsid w:val="007F1B94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</w:rPr>
  </w:style>
  <w:style w:type="paragraph" w:customStyle="1" w:styleId="13">
    <w:name w:val="Указатель1"/>
    <w:basedOn w:val="a"/>
    <w:rsid w:val="007F1B94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aff0">
    <w:name w:val="Заголовок таблицы"/>
    <w:basedOn w:val="af9"/>
    <w:rsid w:val="007F1B94"/>
    <w:pPr>
      <w:jc w:val="center"/>
    </w:pPr>
    <w:rPr>
      <w:b/>
      <w:bCs/>
    </w:rPr>
  </w:style>
  <w:style w:type="paragraph" w:customStyle="1" w:styleId="26">
    <w:name w:val="Знак2"/>
    <w:basedOn w:val="a"/>
    <w:rsid w:val="007F1B94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DD57-A0EA-419B-9F81-A08D904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360</Words>
  <Characters>30553</Characters>
  <Application>Microsoft Office Word</Application>
  <DocSecurity>0</DocSecurity>
  <Lines>254</Lines>
  <Paragraphs>71</Paragraphs>
  <ScaleCrop>false</ScaleCrop>
  <Company>123</Company>
  <LinksUpToDate>false</LinksUpToDate>
  <CharactersWithSpaces>3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</cp:lastModifiedBy>
  <cp:revision>4</cp:revision>
  <dcterms:created xsi:type="dcterms:W3CDTF">2017-04-21T10:39:00Z</dcterms:created>
  <dcterms:modified xsi:type="dcterms:W3CDTF">2017-05-04T11:22:00Z</dcterms:modified>
</cp:coreProperties>
</file>